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eryem</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orre</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4 Rue de Gigant, Nantes, France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11.1997</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orremeryem@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3749454205</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24 Rue de Gigant, Nantes, France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